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13" w:rsidRPr="00CE2168" w:rsidRDefault="00486713" w:rsidP="007A05A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E2168">
        <w:rPr>
          <w:rFonts w:ascii="Arial" w:hAnsi="Arial" w:cs="Arial"/>
          <w:b/>
        </w:rPr>
        <w:t>PROPOSTA</w:t>
      </w:r>
    </w:p>
    <w:p w:rsidR="00CE2168" w:rsidRPr="00CE2168" w:rsidRDefault="00CE2168" w:rsidP="007A05A7">
      <w:pPr>
        <w:spacing w:line="240" w:lineRule="auto"/>
        <w:jc w:val="both"/>
        <w:rPr>
          <w:rFonts w:ascii="Arial" w:hAnsi="Arial" w:cs="Arial"/>
          <w:i/>
        </w:rPr>
      </w:pPr>
      <w:r w:rsidRPr="00CE2168">
        <w:rPr>
          <w:rFonts w:ascii="Arial" w:hAnsi="Arial" w:cs="Arial"/>
          <w:i/>
        </w:rPr>
        <w:t>IMPORTANTE: A PROPOSTA VISA EXPOR O EVENTO TODO, NÃO SÓ OS ELEMENTOS DA PARCERIA.</w:t>
      </w:r>
    </w:p>
    <w:p w:rsidR="004130D0" w:rsidRPr="00CE2168" w:rsidRDefault="004130D0" w:rsidP="007A05A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1 – CADASTRO DO PROPONENTE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 xml:space="preserve"> Proponente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CNPJ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-mail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ndereç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Telefone (DDD):</w:t>
            </w: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2 – REPRESENTANTE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LEGAL DA ENTIDADE PROPONENTE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Nome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ndereç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Telefone (DDD)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-mail:</w:t>
            </w:r>
          </w:p>
        </w:tc>
      </w:tr>
    </w:tbl>
    <w:p w:rsidR="004130D0" w:rsidRPr="00CE2168" w:rsidRDefault="004130D0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3 – IDENTIFICAÇÃO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</w:rPr>
              <w:t xml:space="preserve">Título: 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</w:p>
        </w:tc>
      </w:tr>
      <w:tr w:rsidR="004130D0" w:rsidRPr="00CE2168" w:rsidTr="00602180"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Descrição do Objeto: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(Requisitos, Restrição e Condições</w:t>
            </w:r>
            <w:proofErr w:type="gramStart"/>
            <w:r w:rsidRPr="00CE2168">
              <w:rPr>
                <w:rFonts w:ascii="Arial" w:hAnsi="Arial" w:cs="Arial"/>
              </w:rPr>
              <w:t>)</w:t>
            </w:r>
            <w:proofErr w:type="gramEnd"/>
          </w:p>
          <w:p w:rsidR="00CE2168" w:rsidRPr="00CE2168" w:rsidRDefault="00CE2168" w:rsidP="007A05A7">
            <w:pPr>
              <w:jc w:val="both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</w:t>
            </w:r>
            <w:r>
              <w:rPr>
                <w:rFonts w:ascii="Arial" w:hAnsi="Arial" w:cs="Arial"/>
                <w:color w:val="FF0000"/>
              </w:rPr>
              <w:t>Definir e explicar o</w:t>
            </w:r>
            <w:r w:rsidRPr="00CE2168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</w:t>
            </w:r>
            <w:r w:rsidRPr="00CE2168">
              <w:rPr>
                <w:rFonts w:ascii="Arial" w:hAnsi="Arial" w:cs="Arial"/>
                <w:color w:val="FF0000"/>
              </w:rPr>
              <w:t>úblico alvo, tempo, local, qualidade</w:t>
            </w:r>
            <w:proofErr w:type="gramStart"/>
            <w:r>
              <w:rPr>
                <w:rFonts w:ascii="Arial" w:hAnsi="Arial" w:cs="Arial"/>
                <w:color w:val="FF0000"/>
              </w:rPr>
              <w:t>/quantidade</w:t>
            </w:r>
            <w:r w:rsidRPr="00CE2168">
              <w:rPr>
                <w:rFonts w:ascii="Arial" w:hAnsi="Arial" w:cs="Arial"/>
                <w:color w:val="FF0000"/>
              </w:rPr>
              <w:t xml:space="preserve">, área de aplicação, </w:t>
            </w:r>
            <w:proofErr w:type="spellStart"/>
            <w:r w:rsidRPr="00CE2168">
              <w:rPr>
                <w:rFonts w:ascii="Arial" w:hAnsi="Arial" w:cs="Arial"/>
                <w:color w:val="FF0000"/>
              </w:rPr>
              <w:t>etc</w:t>
            </w:r>
            <w:proofErr w:type="spellEnd"/>
            <w:r w:rsidRPr="00CE2168">
              <w:rPr>
                <w:rFonts w:ascii="Arial" w:hAnsi="Arial" w:cs="Arial"/>
                <w:color w:val="FF0000"/>
              </w:rPr>
              <w:t>)</w:t>
            </w:r>
            <w:proofErr w:type="gramEnd"/>
            <w:r w:rsidRPr="00CE2168">
              <w:rPr>
                <w:rFonts w:ascii="Arial" w:hAnsi="Arial" w:cs="Arial"/>
                <w:color w:val="FF0000"/>
              </w:rPr>
              <w:t xml:space="preserve">. É comum que o objetivo geral seja igual ao título do projeto. </w:t>
            </w:r>
          </w:p>
          <w:p w:rsidR="00CE2168" w:rsidRPr="00CE2168" w:rsidRDefault="00CE2168" w:rsidP="007A05A7">
            <w:pPr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Descrever a realidade objeto da parceria e o nexo com a atividade ou o projeto proposto;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</w:tc>
      </w:tr>
      <w:tr w:rsidR="004130D0" w:rsidRPr="00CE2168" w:rsidTr="00602180"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proofErr w:type="gramStart"/>
            <w:r w:rsidRPr="00CE2168">
              <w:rPr>
                <w:rFonts w:ascii="Arial" w:hAnsi="Arial" w:cs="Arial"/>
              </w:rPr>
              <w:t>Local(</w:t>
            </w:r>
            <w:proofErr w:type="gramEnd"/>
            <w:r w:rsidRPr="00CE2168">
              <w:rPr>
                <w:rFonts w:ascii="Arial" w:hAnsi="Arial" w:cs="Arial"/>
              </w:rPr>
              <w:t>is) de Execução do Projeto: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Período de Execuçã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Global da Proposta Apresentada:</w:t>
            </w: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7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486713" w:rsidRPr="00CE2168" w:rsidTr="003E5D0E">
        <w:trPr>
          <w:trHeight w:val="2543"/>
        </w:trPr>
        <w:tc>
          <w:tcPr>
            <w:tcW w:w="9732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lastRenderedPageBreak/>
              <w:t>4 – OBJETIVOS GERAIS E ESPECIFICOS:</w:t>
            </w:r>
          </w:p>
          <w:p w:rsidR="007A05A7" w:rsidRDefault="007A05A7" w:rsidP="007A05A7">
            <w:pPr>
              <w:tabs>
                <w:tab w:val="num" w:pos="1440"/>
              </w:tabs>
              <w:spacing w:line="240" w:lineRule="auto"/>
              <w:ind w:right="-2"/>
              <w:jc w:val="both"/>
              <w:rPr>
                <w:rFonts w:ascii="Arial" w:eastAsia="Arial Unicode MS" w:hAnsi="Arial" w:cs="Arial"/>
                <w:b/>
              </w:rPr>
            </w:pPr>
            <w:proofErr w:type="gramStart"/>
            <w:r>
              <w:rPr>
                <w:rFonts w:ascii="Arial" w:eastAsia="Arial Unicode MS" w:hAnsi="Arial" w:cs="Arial"/>
                <w:b/>
              </w:rPr>
              <w:t xml:space="preserve">4.1 </w:t>
            </w:r>
            <w:r>
              <w:rPr>
                <w:rFonts w:ascii="Arial" w:eastAsia="Arial Unicode MS" w:hAnsi="Arial" w:cs="Arial"/>
                <w:b/>
                <w:bCs/>
              </w:rPr>
              <w:t>Geral</w:t>
            </w:r>
            <w:proofErr w:type="gramEnd"/>
            <w:r>
              <w:rPr>
                <w:rFonts w:ascii="Arial" w:eastAsia="Arial Unicode MS" w:hAnsi="Arial" w:cs="Arial"/>
                <w:b/>
                <w:bCs/>
              </w:rPr>
              <w:t>: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7A05A7">
              <w:rPr>
                <w:rFonts w:ascii="Arial" w:eastAsia="Arial Unicode MS" w:hAnsi="Arial" w:cs="Arial"/>
                <w:color w:val="FF0000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7A05A7">
              <w:rPr>
                <w:rFonts w:ascii="Arial" w:eastAsia="Arial Unicode MS" w:hAnsi="Arial" w:cs="Arial"/>
                <w:b/>
                <w:color w:val="FF0000"/>
              </w:rPr>
              <w:t>O que fazer? Para quem? Onde? Para que fazer?</w:t>
            </w:r>
            <w:proofErr w:type="gramStart"/>
            <w:r w:rsidRPr="007A05A7">
              <w:rPr>
                <w:rFonts w:ascii="Arial" w:eastAsia="Arial Unicode MS" w:hAnsi="Arial" w:cs="Arial"/>
                <w:b/>
                <w:color w:val="FF0000"/>
              </w:rPr>
              <w:t>”</w:t>
            </w:r>
            <w:proofErr w:type="gramEnd"/>
          </w:p>
          <w:p w:rsid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b/>
              </w:rPr>
            </w:pP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proofErr w:type="gramStart"/>
            <w:r>
              <w:rPr>
                <w:rFonts w:ascii="Arial" w:eastAsia="Arial Unicode MS" w:hAnsi="Arial" w:cs="Arial"/>
                <w:b/>
              </w:rPr>
              <w:t xml:space="preserve">4.2 </w:t>
            </w:r>
            <w:r>
              <w:rPr>
                <w:rFonts w:ascii="Arial" w:eastAsia="Arial Unicode MS" w:hAnsi="Arial" w:cs="Arial"/>
                <w:b/>
                <w:bCs/>
              </w:rPr>
              <w:t>Específico</w:t>
            </w:r>
            <w:proofErr w:type="gramEnd"/>
            <w:r>
              <w:rPr>
                <w:rFonts w:ascii="Arial" w:eastAsia="Arial Unicode MS" w:hAnsi="Arial" w:cs="Arial"/>
                <w:b/>
                <w:bCs/>
              </w:rPr>
              <w:t xml:space="preserve">: </w:t>
            </w:r>
            <w:r w:rsidRPr="007A05A7">
              <w:rPr>
                <w:rFonts w:ascii="Arial" w:eastAsia="Arial Unicode MS" w:hAnsi="Arial" w:cs="Arial"/>
                <w:color w:val="FF0000"/>
              </w:rPr>
              <w:t xml:space="preserve">Com vistas ao turismo do Estado, </w:t>
            </w:r>
            <w:r>
              <w:rPr>
                <w:rFonts w:ascii="Arial" w:eastAsia="Arial Unicode MS" w:hAnsi="Arial" w:cs="Arial"/>
                <w:color w:val="FF0000"/>
              </w:rPr>
              <w:t xml:space="preserve">tendo como referência </w:t>
            </w:r>
            <w:r w:rsidRPr="007A05A7">
              <w:rPr>
                <w:rFonts w:ascii="Arial" w:eastAsia="Arial Unicode MS" w:hAnsi="Arial" w:cs="Arial"/>
                <w:color w:val="FF0000"/>
              </w:rPr>
              <w:t>justificativa a</w:t>
            </w:r>
            <w:r>
              <w:rPr>
                <w:rFonts w:ascii="Arial" w:eastAsia="Arial Unicode MS" w:hAnsi="Arial" w:cs="Arial"/>
                <w:color w:val="FF0000"/>
              </w:rPr>
              <w:t>baixo</w:t>
            </w:r>
            <w:r w:rsidRPr="007A05A7">
              <w:rPr>
                <w:rFonts w:ascii="Arial" w:eastAsia="Arial Unicode MS" w:hAnsi="Arial" w:cs="Arial"/>
                <w:color w:val="FF0000"/>
              </w:rPr>
              <w:t>, definir com clareza o que se pretende alcançar com o projeto, de maneira que os objetivos específicos possam ser quantificados em metas, produtos e resultados esperados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7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0"/>
      </w:tblGrid>
      <w:tr w:rsidR="00486713" w:rsidRPr="00CE2168" w:rsidTr="00BF0418">
        <w:trPr>
          <w:trHeight w:val="2270"/>
        </w:trPr>
        <w:tc>
          <w:tcPr>
            <w:tcW w:w="9750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5 – JUSTIFICATIVA</w:t>
            </w:r>
          </w:p>
          <w:p w:rsidR="00486713" w:rsidRDefault="00486713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Importância, relevância, abrangência, o “porque”, benefícios, resultado.</w:t>
            </w:r>
          </w:p>
          <w:p w:rsidR="007A05A7" w:rsidRPr="00CE2168" w:rsidRDefault="007A05A7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CE2168" w:rsidRDefault="00CE2168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CE2168">
              <w:rPr>
                <w:rFonts w:ascii="Arial" w:eastAsia="Arial Unicode MS" w:hAnsi="Arial" w:cs="Arial"/>
                <w:color w:val="FF0000"/>
              </w:rPr>
              <w:t xml:space="preserve">Fundamentar, </w:t>
            </w:r>
            <w:r w:rsidRPr="00CE2168">
              <w:rPr>
                <w:rFonts w:ascii="Arial" w:eastAsia="Arial Unicode MS" w:hAnsi="Arial" w:cs="Arial"/>
                <w:b/>
                <w:color w:val="FF0000"/>
              </w:rPr>
              <w:t>com vistas ao turismo</w:t>
            </w:r>
            <w:r w:rsidRPr="00CE2168">
              <w:rPr>
                <w:rFonts w:ascii="Arial" w:eastAsia="Arial Unicode MS" w:hAnsi="Arial" w:cs="Arial"/>
                <w:color w:val="FF0000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CE2168" w:rsidRDefault="00CE2168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CE2168">
              <w:rPr>
                <w:rFonts w:ascii="Arial" w:eastAsia="Arial Unicode MS" w:hAnsi="Arial" w:cs="Arial"/>
                <w:color w:val="FF0000"/>
              </w:rPr>
              <w:t>Falar dos indicadores de número de pessoas que esperam abranger, convênios</w:t>
            </w:r>
            <w:r w:rsidR="007A05A7">
              <w:rPr>
                <w:rFonts w:ascii="Arial" w:eastAsia="Arial Unicode MS" w:hAnsi="Arial" w:cs="Arial"/>
                <w:color w:val="FF0000"/>
              </w:rPr>
              <w:t>/parcerias</w:t>
            </w:r>
            <w:r w:rsidRPr="00CE2168">
              <w:rPr>
                <w:rFonts w:ascii="Arial" w:eastAsia="Arial Unicode MS" w:hAnsi="Arial" w:cs="Arial"/>
                <w:color w:val="FF0000"/>
              </w:rPr>
              <w:t xml:space="preserve"> em andamento sobre o tema, histórico de projetos já </w:t>
            </w:r>
            <w:proofErr w:type="gramStart"/>
            <w:r w:rsidRPr="00CE2168">
              <w:rPr>
                <w:rFonts w:ascii="Arial" w:eastAsia="Arial Unicode MS" w:hAnsi="Arial" w:cs="Arial"/>
                <w:color w:val="FF0000"/>
              </w:rPr>
              <w:t>implementados</w:t>
            </w:r>
            <w:proofErr w:type="gramEnd"/>
            <w:r w:rsidRPr="00CE2168">
              <w:rPr>
                <w:rFonts w:ascii="Arial" w:eastAsia="Arial Unicode MS" w:hAnsi="Arial" w:cs="Arial"/>
                <w:color w:val="FF0000"/>
              </w:rPr>
              <w:t xml:space="preserve"> e seus resultados, equipe disponível para execução do projeto, citando a qualificação técnica e capacidade operacional desta.</w:t>
            </w:r>
          </w:p>
          <w:p w:rsidR="00CE2168" w:rsidRPr="00CE2168" w:rsidRDefault="00CE2168" w:rsidP="007A05A7">
            <w:pPr>
              <w:spacing w:line="240" w:lineRule="auto"/>
              <w:ind w:right="-2"/>
              <w:jc w:val="both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6"/>
      </w:tblGrid>
      <w:tr w:rsidR="00486713" w:rsidRPr="00CE2168" w:rsidTr="003E5D0E">
        <w:trPr>
          <w:trHeight w:val="2756"/>
        </w:trPr>
        <w:tc>
          <w:tcPr>
            <w:tcW w:w="9676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6 – METODOLOGIA</w:t>
            </w:r>
          </w:p>
          <w:p w:rsidR="00486713" w:rsidRPr="007A05A7" w:rsidRDefault="00486713" w:rsidP="007A05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A05A7">
              <w:rPr>
                <w:rFonts w:ascii="Arial" w:hAnsi="Arial" w:cs="Arial"/>
                <w:color w:val="FF0000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7A05A7">
              <w:rPr>
                <w:rFonts w:ascii="Arial" w:eastAsia="Arial Unicode MS" w:hAnsi="Arial" w:cs="Arial"/>
                <w:color w:val="FF0000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 xml:space="preserve">Colocar a </w:t>
            </w:r>
            <w:r w:rsidRPr="007A05A7">
              <w:rPr>
                <w:rFonts w:ascii="Arial" w:eastAsia="Arial Unicode MS" w:hAnsi="Arial" w:cs="Arial"/>
                <w:b/>
                <w:color w:val="FF0000"/>
              </w:rPr>
              <w:t>PROGRAMAÇÃO</w:t>
            </w:r>
            <w:r w:rsidRPr="007A05A7">
              <w:rPr>
                <w:rFonts w:ascii="Arial" w:eastAsia="Arial Unicode MS" w:hAnsi="Arial" w:cs="Arial"/>
                <w:color w:val="FF0000"/>
              </w:rPr>
              <w:t xml:space="preserve"> do evento com datas, horários e </w:t>
            </w:r>
            <w:proofErr w:type="gramStart"/>
            <w:r w:rsidRPr="007A05A7">
              <w:rPr>
                <w:rFonts w:ascii="Arial" w:eastAsia="Arial Unicode MS" w:hAnsi="Arial" w:cs="Arial"/>
                <w:color w:val="FF0000"/>
              </w:rPr>
              <w:t>local(</w:t>
            </w:r>
            <w:proofErr w:type="gramEnd"/>
            <w:r w:rsidRPr="007A05A7">
              <w:rPr>
                <w:rFonts w:ascii="Arial" w:eastAsia="Arial Unicode MS" w:hAnsi="Arial" w:cs="Arial"/>
                <w:color w:val="FF0000"/>
              </w:rPr>
              <w:t>is) em que ocorrerá(ao)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 xml:space="preserve">A Proponente receberá apoio de outras entidades? Será apoio financeiro? Quais despesas </w:t>
            </w:r>
            <w:r w:rsidRPr="007A05A7">
              <w:rPr>
                <w:rFonts w:ascii="Arial" w:eastAsia="Arial Unicode MS" w:hAnsi="Arial" w:cs="Arial"/>
                <w:color w:val="FF0000"/>
              </w:rPr>
              <w:lastRenderedPageBreak/>
              <w:t>serão custeadas com este apoio?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Times New Roman" w:hAnsi="Arial" w:cs="Arial"/>
                <w:color w:val="FF0000"/>
              </w:rPr>
            </w:pPr>
            <w:r w:rsidRPr="007A05A7">
              <w:rPr>
                <w:rFonts w:ascii="Arial" w:hAnsi="Arial" w:cs="Arial"/>
                <w:color w:val="FF0000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7A05A7" w:rsidRPr="00CE2168" w:rsidRDefault="007A05A7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809"/>
        <w:gridCol w:w="1701"/>
        <w:gridCol w:w="1701"/>
        <w:gridCol w:w="1985"/>
        <w:gridCol w:w="2517"/>
      </w:tblGrid>
      <w:tr w:rsidR="00BF0418" w:rsidRPr="00CE2168" w:rsidTr="00A434C3">
        <w:tc>
          <w:tcPr>
            <w:tcW w:w="9713" w:type="dxa"/>
            <w:gridSpan w:val="5"/>
          </w:tcPr>
          <w:p w:rsidR="00BF0418" w:rsidRPr="00CE2168" w:rsidRDefault="00BF0418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7 – CRONOGRAMA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DE AÇÃO, METAS A SEREM ATINGIDAS E INDICADORES DE AVALIAÇÃO</w:t>
            </w:r>
          </w:p>
        </w:tc>
      </w:tr>
      <w:tr w:rsidR="00BF0418" w:rsidRPr="00CE2168" w:rsidTr="00BF0418"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AÇÃO</w:t>
            </w:r>
          </w:p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  <w:color w:val="FF0000"/>
              </w:rPr>
              <w:t>(é o meio para alcançar a meta)</w:t>
            </w: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>PRAZO DE EXECUÇÃO DA AÇÃO</w:t>
            </w: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 xml:space="preserve">METAS </w:t>
            </w:r>
            <w:r w:rsidRPr="00CE2168">
              <w:rPr>
                <w:rFonts w:ascii="Arial" w:hAnsi="Arial" w:cs="Arial"/>
                <w:b/>
                <w:color w:val="FF0000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 xml:space="preserve">PRAZO DE </w:t>
            </w:r>
            <w:r w:rsidR="002826C3" w:rsidRPr="00CE2168">
              <w:rPr>
                <w:rFonts w:ascii="Arial" w:hAnsi="Arial" w:cs="Arial"/>
                <w:b/>
              </w:rPr>
              <w:t xml:space="preserve">CUMPRIMENTO </w:t>
            </w:r>
            <w:r w:rsidRPr="00CE2168">
              <w:rPr>
                <w:rFonts w:ascii="Arial" w:hAnsi="Arial" w:cs="Arial"/>
                <w:b/>
              </w:rPr>
              <w:t>DA</w:t>
            </w:r>
            <w:r w:rsidR="002826C3" w:rsidRPr="00CE2168">
              <w:rPr>
                <w:rFonts w:ascii="Arial" w:hAnsi="Arial" w:cs="Arial"/>
                <w:b/>
              </w:rPr>
              <w:t>S METAS</w:t>
            </w: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INDICADORES</w:t>
            </w:r>
          </w:p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  <w:color w:val="FF0000"/>
              </w:rPr>
              <w:t>(índice para avaliar o cumprimento da meta)</w:t>
            </w: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6458" w:rsidRPr="001E6458" w:rsidRDefault="001E6458" w:rsidP="001E6458">
      <w:pPr>
        <w:pStyle w:val="NormalWeb"/>
        <w:spacing w:before="0" w:beforeAutospacing="0" w:after="0" w:afterAutospacing="0"/>
        <w:ind w:right="-2"/>
        <w:jc w:val="both"/>
        <w:rPr>
          <w:rFonts w:ascii="Arial" w:eastAsia="Arial Unicode MS" w:hAnsi="Arial" w:cs="Arial"/>
          <w:i/>
          <w:color w:val="FF0000"/>
        </w:rPr>
      </w:pPr>
      <w:r w:rsidRPr="001E6458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1E6458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1E6458" w:rsidRPr="004C2628" w:rsidRDefault="001E6458" w:rsidP="001E6458">
      <w:pPr>
        <w:pStyle w:val="NormalWeb"/>
        <w:spacing w:before="0" w:beforeAutospacing="0" w:after="0" w:afterAutospacing="0"/>
        <w:ind w:right="-2" w:firstLine="851"/>
        <w:jc w:val="both"/>
        <w:rPr>
          <w:rFonts w:ascii="Arial" w:eastAsia="Arial Unicode MS" w:hAnsi="Arial" w:cs="Arial"/>
          <w:color w:val="000000"/>
        </w:rPr>
      </w:pPr>
    </w:p>
    <w:p w:rsidR="001E6458" w:rsidRPr="00CE2168" w:rsidRDefault="001E6458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778"/>
        <w:gridCol w:w="3935"/>
      </w:tblGrid>
      <w:tr w:rsidR="00BF0418" w:rsidRPr="00CE2168" w:rsidTr="00BF0418">
        <w:trPr>
          <w:trHeight w:val="397"/>
        </w:trPr>
        <w:tc>
          <w:tcPr>
            <w:tcW w:w="9713" w:type="dxa"/>
            <w:gridSpan w:val="2"/>
          </w:tcPr>
          <w:p w:rsidR="00BF0418" w:rsidRPr="00CE2168" w:rsidRDefault="00BF0418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8 – PREVISÃO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FINANCEIRA DO PROJETO</w:t>
            </w: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financeiro solicitado a FUND</w:t>
            </w:r>
            <w:r w:rsidR="00287002" w:rsidRPr="00CE2168">
              <w:rPr>
                <w:rFonts w:ascii="Arial" w:hAnsi="Arial" w:cs="Arial"/>
              </w:rPr>
              <w:t>TUR</w:t>
            </w:r>
            <w:r w:rsidRPr="00CE2168">
              <w:rPr>
                <w:rFonts w:ascii="Arial" w:hAnsi="Arial" w:cs="Arial"/>
              </w:rPr>
              <w:t xml:space="preserve">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da Contrapartida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Outras Parcerias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Global da Proposta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</w:tbl>
    <w:p w:rsidR="001F7CC9" w:rsidRDefault="001F7CC9" w:rsidP="007A05A7">
      <w:pPr>
        <w:spacing w:line="240" w:lineRule="auto"/>
        <w:jc w:val="both"/>
        <w:rPr>
          <w:rFonts w:ascii="Arial" w:hAnsi="Arial" w:cs="Arial"/>
        </w:rPr>
      </w:pPr>
    </w:p>
    <w:p w:rsidR="001E6458" w:rsidRDefault="001E6458" w:rsidP="007A05A7">
      <w:pPr>
        <w:spacing w:line="240" w:lineRule="auto"/>
        <w:jc w:val="both"/>
        <w:rPr>
          <w:rFonts w:ascii="Arial" w:hAnsi="Arial" w:cs="Arial"/>
        </w:rPr>
      </w:pPr>
      <w:r w:rsidRPr="001E645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87.95pt;height:97.05pt;z-index:251660288;mso-height-percent:200;mso-position-horizontal:center;mso-height-percent:200;mso-width-relative:margin;mso-height-relative:margin" strokeweight="3pt">
            <v:textbox style="mso-fit-shape-to-text:t">
              <w:txbxContent>
                <w:p w:rsidR="001E6458" w:rsidRPr="004C2628" w:rsidRDefault="001E6458" w:rsidP="001E6458">
                  <w:pPr>
                    <w:ind w:right="-2"/>
                    <w:jc w:val="both"/>
                    <w:rPr>
                      <w:rFonts w:ascii="Arial" w:eastAsia="Arial Unicode MS" w:hAnsi="Arial" w:cs="Arial"/>
                      <w:b/>
                      <w:bCs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</w:rPr>
                    <w:t>9</w:t>
                  </w:r>
                  <w:r w:rsidRPr="004C2628">
                    <w:rPr>
                      <w:rFonts w:ascii="Arial" w:eastAsia="Arial Unicode MS" w:hAnsi="Arial" w:cs="Arial"/>
                      <w:b/>
                      <w:bCs/>
                    </w:rPr>
                    <w:t xml:space="preserve">. ANEXOS </w:t>
                  </w:r>
                </w:p>
                <w:p w:rsidR="001E6458" w:rsidRPr="001E6458" w:rsidRDefault="001E6458" w:rsidP="001E6458">
                  <w:pPr>
                    <w:ind w:right="-2"/>
                    <w:jc w:val="both"/>
                    <w:rPr>
                      <w:rFonts w:ascii="Arial" w:eastAsia="Arial Unicode MS" w:hAnsi="Arial" w:cs="Arial"/>
                      <w:color w:val="FF0000"/>
                    </w:rPr>
                  </w:pPr>
                  <w:r w:rsidRPr="001E6458">
                    <w:rPr>
                      <w:rFonts w:ascii="Arial" w:eastAsia="Arial Unicode MS" w:hAnsi="Arial" w:cs="Arial"/>
                      <w:bCs/>
                      <w:color w:val="FF0000"/>
                    </w:rPr>
                    <w:t xml:space="preserve">Ex: Material publicitário (folders, matéria de jornais), pesquisas, relatório das edições anteriores com </w:t>
                  </w:r>
                  <w:proofErr w:type="gramStart"/>
                  <w:r w:rsidRPr="001E6458">
                    <w:rPr>
                      <w:rFonts w:ascii="Arial" w:eastAsia="Arial Unicode MS" w:hAnsi="Arial" w:cs="Arial"/>
                      <w:bCs/>
                      <w:color w:val="FF0000"/>
                    </w:rPr>
                    <w:t>fotos</w:t>
                  </w:r>
                  <w:proofErr w:type="gramEnd"/>
                </w:p>
                <w:p w:rsidR="001E6458" w:rsidRDefault="001E6458"/>
              </w:txbxContent>
            </v:textbox>
          </v:shape>
        </w:pict>
      </w:r>
    </w:p>
    <w:p w:rsidR="001E6458" w:rsidRPr="00CE2168" w:rsidRDefault="001E6458" w:rsidP="007A05A7">
      <w:pPr>
        <w:spacing w:line="240" w:lineRule="auto"/>
        <w:jc w:val="both"/>
        <w:rPr>
          <w:rFonts w:ascii="Arial" w:hAnsi="Arial" w:cs="Arial"/>
        </w:rPr>
      </w:pPr>
    </w:p>
    <w:p w:rsidR="003E5D0E" w:rsidRPr="00CE2168" w:rsidRDefault="003E5D0E" w:rsidP="007A05A7">
      <w:pPr>
        <w:spacing w:line="240" w:lineRule="auto"/>
        <w:jc w:val="both"/>
        <w:rPr>
          <w:rFonts w:ascii="Arial" w:hAnsi="Arial" w:cs="Arial"/>
        </w:rPr>
      </w:pPr>
      <w:r w:rsidRPr="007B0FC9">
        <w:rPr>
          <w:rFonts w:ascii="Arial" w:hAnsi="Arial" w:cs="Arial"/>
        </w:rPr>
        <w:t>(*</w:t>
      </w:r>
      <w:proofErr w:type="gramStart"/>
      <w:r w:rsidRPr="007B0FC9">
        <w:rPr>
          <w:rFonts w:ascii="Arial" w:hAnsi="Arial" w:cs="Arial"/>
        </w:rPr>
        <w:t>)Esta</w:t>
      </w:r>
      <w:proofErr w:type="gramEnd"/>
      <w:r w:rsidRPr="007B0FC9">
        <w:rPr>
          <w:rFonts w:ascii="Arial" w:hAnsi="Arial" w:cs="Arial"/>
        </w:rPr>
        <w:t xml:space="preserve"> proposta deverá ser encaminhado juntamente com o Ofício de encaminhamento (anexo I), </w:t>
      </w:r>
      <w:r w:rsidR="007B0FC9" w:rsidRPr="007B0FC9">
        <w:rPr>
          <w:rFonts w:ascii="Arial" w:hAnsi="Arial" w:cs="Arial"/>
        </w:rPr>
        <w:t>e demais documentação solicitada no Edital</w:t>
      </w:r>
      <w:r w:rsidRPr="007B0FC9">
        <w:rPr>
          <w:rFonts w:ascii="Arial" w:hAnsi="Arial" w:cs="Arial"/>
        </w:rPr>
        <w:t>.</w:t>
      </w:r>
    </w:p>
    <w:sectPr w:rsidR="003E5D0E" w:rsidRPr="00CE2168" w:rsidSect="00BF0418">
      <w:headerReference w:type="default" r:id="rId7"/>
      <w:footerReference w:type="default" r:id="rId8"/>
      <w:pgSz w:w="11906" w:h="16838"/>
      <w:pgMar w:top="1958" w:right="1133" w:bottom="567" w:left="1276" w:header="708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DD" w:rsidRDefault="005F31DD" w:rsidP="00032668">
      <w:pPr>
        <w:spacing w:after="0" w:line="240" w:lineRule="auto"/>
      </w:pPr>
      <w:r>
        <w:separator/>
      </w:r>
    </w:p>
  </w:endnote>
  <w:endnote w:type="continuationSeparator" w:id="0">
    <w:p w:rsidR="005F31DD" w:rsidRDefault="005F31DD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38" w:rsidRDefault="008B0138" w:rsidP="008B0138">
    <w:pPr>
      <w:pStyle w:val="Rodap"/>
      <w:spacing w:line="360" w:lineRule="auto"/>
      <w:jc w:val="center"/>
      <w:rPr>
        <w:rFonts w:ascii="Arial Narrow" w:hAnsi="Arial Narrow" w:cs="Tahoma"/>
        <w:sz w:val="18"/>
        <w:szCs w:val="18"/>
      </w:rPr>
    </w:pPr>
    <w:r>
      <w:rPr>
        <w:rFonts w:ascii="Arial Narrow" w:hAnsi="Arial Narrow" w:cs="Tahoma"/>
        <w:sz w:val="18"/>
        <w:szCs w:val="18"/>
      </w:rPr>
      <w:t>Avenida Afonso Pena, 7000 •</w:t>
    </w:r>
    <w:proofErr w:type="gramStart"/>
    <w:r>
      <w:rPr>
        <w:rFonts w:ascii="Arial Narrow" w:hAnsi="Arial Narrow" w:cs="Tahoma"/>
        <w:sz w:val="18"/>
        <w:szCs w:val="18"/>
      </w:rPr>
      <w:t xml:space="preserve">  </w:t>
    </w:r>
    <w:proofErr w:type="gramEnd"/>
    <w:r>
      <w:rPr>
        <w:rFonts w:ascii="Arial Narrow" w:hAnsi="Arial Narrow" w:cs="Tahoma"/>
        <w:sz w:val="18"/>
        <w:szCs w:val="18"/>
      </w:rPr>
      <w:t>Parque das Nações Indígenas •  Portal Guarani •  Campo Grande/MS •  CEP 79031</w:t>
    </w:r>
    <w:r>
      <w:rPr>
        <w:rFonts w:ascii="Arial Narrow" w:hAnsi="Arial Narrow" w:cs="Tahoma"/>
      </w:rPr>
      <w:t>-</w:t>
    </w:r>
    <w:r>
      <w:rPr>
        <w:rFonts w:ascii="Arial Narrow" w:hAnsi="Arial Narrow" w:cs="Tahoma"/>
        <w:sz w:val="18"/>
        <w:szCs w:val="18"/>
      </w:rPr>
      <w:t>010</w:t>
    </w:r>
  </w:p>
  <w:p w:rsidR="008B0138" w:rsidRPr="00620E69" w:rsidRDefault="008B0138" w:rsidP="008B0138">
    <w:pPr>
      <w:pStyle w:val="Rodap"/>
      <w:spacing w:line="360" w:lineRule="auto"/>
      <w:jc w:val="center"/>
      <w:rPr>
        <w:sz w:val="18"/>
        <w:szCs w:val="18"/>
      </w:rPr>
    </w:pPr>
    <w:proofErr w:type="spellStart"/>
    <w:proofErr w:type="gramStart"/>
    <w:r>
      <w:rPr>
        <w:rFonts w:ascii="Arial Narrow" w:hAnsi="Arial Narrow" w:cs="Tahoma"/>
        <w:sz w:val="18"/>
        <w:szCs w:val="18"/>
      </w:rPr>
      <w:t>pabx</w:t>
    </w:r>
    <w:proofErr w:type="spellEnd"/>
    <w:proofErr w:type="gramEnd"/>
    <w:r>
      <w:rPr>
        <w:rFonts w:ascii="Arial Narrow" w:hAnsi="Arial Narrow" w:cs="Tahoma"/>
        <w:sz w:val="18"/>
        <w:szCs w:val="18"/>
      </w:rPr>
      <w:t xml:space="preserve"> (67) 3318.7600    fax (67) 3318.</w:t>
    </w:r>
    <w:r w:rsidRPr="009E6C13">
      <w:rPr>
        <w:rFonts w:ascii="Arial Narrow" w:hAnsi="Arial Narrow" w:cs="Tahoma"/>
        <w:sz w:val="18"/>
        <w:szCs w:val="18"/>
      </w:rPr>
      <w:t xml:space="preserve">7621     </w:t>
    </w:r>
    <w:hyperlink r:id="rId1" w:history="1">
      <w:r w:rsidRPr="009E6C13">
        <w:rPr>
          <w:rStyle w:val="Hyperlink"/>
          <w:rFonts w:ascii="Arial Narrow" w:hAnsi="Arial Narrow" w:cs="Tahoma"/>
          <w:sz w:val="18"/>
          <w:szCs w:val="18"/>
        </w:rPr>
        <w:t>www.turismo.ms.gov.br</w:t>
      </w:r>
    </w:hyperlink>
    <w:r>
      <w:rPr>
        <w:rFonts w:ascii="Arial Narrow" w:hAnsi="Arial Narrow" w:cs="Tahoma"/>
        <w:sz w:val="18"/>
        <w:szCs w:val="18"/>
      </w:rPr>
      <w:t xml:space="preserve">     fturismo@fundtur.ms.gov.br     informações  turísticas 0800 6476050</w:t>
    </w:r>
  </w:p>
  <w:p w:rsidR="008B0138" w:rsidRPr="00100FE9" w:rsidRDefault="008B0138" w:rsidP="008B0138">
    <w:pPr>
      <w:pStyle w:val="Rodap"/>
    </w:pPr>
  </w:p>
  <w:p w:rsidR="00782407" w:rsidRDefault="00782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DD" w:rsidRDefault="005F31DD" w:rsidP="00032668">
      <w:pPr>
        <w:spacing w:after="0" w:line="240" w:lineRule="auto"/>
      </w:pPr>
      <w:r>
        <w:separator/>
      </w:r>
    </w:p>
  </w:footnote>
  <w:footnote w:type="continuationSeparator" w:id="0">
    <w:p w:rsidR="005F31DD" w:rsidRDefault="005F31DD" w:rsidP="0003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3F" w:rsidRPr="002A6D07" w:rsidRDefault="001E721A" w:rsidP="0012473F">
    <w:pPr>
      <w:jc w:val="both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5841" type="#_x0000_t202" style="position:absolute;left:0;text-align:left;margin-left:44.95pt;margin-top:7.35pt;width:413.25pt;height:7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90gQ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" stroked="f">
          <v:textbox>
            <w:txbxContent>
              <w:p w:rsidR="0012473F" w:rsidRPr="00B64F6E" w:rsidRDefault="0012473F" w:rsidP="0012473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GOVERNO DO ESTADO DE MATO GROSSO DO SUL</w:t>
                </w:r>
              </w:p>
              <w:p w:rsidR="0012473F" w:rsidRPr="00B64F6E" w:rsidRDefault="0012473F" w:rsidP="0012473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SECRETARIA DE ESTADO DE MEIO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AMBIENTE</w:t>
                </w: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DESENVOLVIMENTO ECONÔMICO</w:t>
                </w: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PRODUÇÃO E AGRICULTURA FAMILIAR</w:t>
                </w:r>
              </w:p>
              <w:p w:rsidR="0012473F" w:rsidRPr="00B64F6E" w:rsidRDefault="0012473F" w:rsidP="001247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UNDAÇÃO DE TURISMO DE MATO GROSSO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O SUL</w:t>
                </w:r>
              </w:p>
              <w:p w:rsidR="0012473F" w:rsidRDefault="0012473F" w:rsidP="0012473F"/>
            </w:txbxContent>
          </v:textbox>
        </v:shape>
      </w:pict>
    </w:r>
    <w:r w:rsidR="008B0138">
      <w:t xml:space="preserve">   </w:t>
    </w:r>
    <w:r w:rsidR="0012473F" w:rsidRPr="002A6D07">
      <w:rPr>
        <w:b/>
        <w:noProof/>
        <w:lang w:eastAsia="pt-BR"/>
      </w:rPr>
      <w:drawing>
        <wp:inline distT="0" distB="0" distL="0" distR="0">
          <wp:extent cx="514350" cy="495300"/>
          <wp:effectExtent l="0" t="0" r="0" b="0"/>
          <wp:docPr id="1" name="Imagem 1" descr="C:\Users\ihermenegildo\AppData\Local\Microsoft\Windows\Temporary Internet Files\Content.IE5\F4CFIEN1\BRASÃƒO_DO_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hermenegildo\AppData\Local\Microsoft\Windows\Temporary Internet Files\Content.IE5\F4CFIEN1\BRASÃƒO_DO_ES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73F" w:rsidRPr="002A6D07">
      <w:rPr>
        <w:b/>
      </w:rPr>
      <w:t xml:space="preserve">                                                                            </w:t>
    </w:r>
  </w:p>
  <w:p w:rsidR="008B0138" w:rsidRDefault="008B0138" w:rsidP="0012473F">
    <w:pPr>
      <w:jc w:val="both"/>
    </w:pPr>
  </w:p>
  <w:p w:rsidR="00032668" w:rsidRPr="00032668" w:rsidRDefault="00032668" w:rsidP="0003266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B0F78"/>
    <w:rsid w:val="00011B71"/>
    <w:rsid w:val="0002361C"/>
    <w:rsid w:val="00032668"/>
    <w:rsid w:val="000468F2"/>
    <w:rsid w:val="000A0035"/>
    <w:rsid w:val="0012473F"/>
    <w:rsid w:val="00175594"/>
    <w:rsid w:val="001965B9"/>
    <w:rsid w:val="001D6076"/>
    <w:rsid w:val="001E6458"/>
    <w:rsid w:val="001E721A"/>
    <w:rsid w:val="001F7CC9"/>
    <w:rsid w:val="00202F29"/>
    <w:rsid w:val="002826C3"/>
    <w:rsid w:val="00287002"/>
    <w:rsid w:val="002C5CFD"/>
    <w:rsid w:val="003153B1"/>
    <w:rsid w:val="0038010C"/>
    <w:rsid w:val="003E5D0E"/>
    <w:rsid w:val="004130D0"/>
    <w:rsid w:val="00433986"/>
    <w:rsid w:val="004625DB"/>
    <w:rsid w:val="0047724D"/>
    <w:rsid w:val="00486713"/>
    <w:rsid w:val="004A4135"/>
    <w:rsid w:val="00504F8D"/>
    <w:rsid w:val="00512959"/>
    <w:rsid w:val="00547617"/>
    <w:rsid w:val="00576A10"/>
    <w:rsid w:val="005E6A38"/>
    <w:rsid w:val="005F31DD"/>
    <w:rsid w:val="00601398"/>
    <w:rsid w:val="00606A10"/>
    <w:rsid w:val="006376CD"/>
    <w:rsid w:val="0067395B"/>
    <w:rsid w:val="006B245E"/>
    <w:rsid w:val="0071287F"/>
    <w:rsid w:val="0075562F"/>
    <w:rsid w:val="00782407"/>
    <w:rsid w:val="007830A9"/>
    <w:rsid w:val="007915AE"/>
    <w:rsid w:val="007A05A7"/>
    <w:rsid w:val="007B0FC9"/>
    <w:rsid w:val="00897FA2"/>
    <w:rsid w:val="008B0138"/>
    <w:rsid w:val="008C70EB"/>
    <w:rsid w:val="00A361A6"/>
    <w:rsid w:val="00B11C45"/>
    <w:rsid w:val="00BF0418"/>
    <w:rsid w:val="00C549C2"/>
    <w:rsid w:val="00C941F5"/>
    <w:rsid w:val="00CA69CD"/>
    <w:rsid w:val="00CB0F78"/>
    <w:rsid w:val="00CE2168"/>
    <w:rsid w:val="00D03000"/>
    <w:rsid w:val="00D516B5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76939"/>
    <w:rsid w:val="00F8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ismo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B67B-E291-42E7-B44C-E3B0EEF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6</cp:revision>
  <dcterms:created xsi:type="dcterms:W3CDTF">2019-01-15T19:15:00Z</dcterms:created>
  <dcterms:modified xsi:type="dcterms:W3CDTF">2019-01-17T11:40:00Z</dcterms:modified>
</cp:coreProperties>
</file>